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49" w:rsidRDefault="00424286" w:rsidP="00424286">
      <w:pPr>
        <w:pStyle w:val="a5"/>
        <w:rPr>
          <w:rFonts w:ascii="Times New Roman" w:hAnsi="Times New Roman"/>
          <w:b/>
          <w:sz w:val="32"/>
        </w:rPr>
      </w:pPr>
      <w:r>
        <w:rPr>
          <w:noProof/>
          <w:lang w:eastAsia="ru-RU"/>
        </w:rPr>
        <w:t xml:space="preserve">                                                                 </w:t>
      </w:r>
      <w:r w:rsidR="00915249">
        <w:rPr>
          <w:rFonts w:ascii="Times New Roman" w:hAnsi="Times New Roman"/>
          <w:b/>
          <w:sz w:val="32"/>
        </w:rPr>
        <w:t>Справка</w:t>
      </w:r>
    </w:p>
    <w:p w:rsidR="00915249" w:rsidRDefault="00915249" w:rsidP="00915249">
      <w:pPr>
        <w:pStyle w:val="a5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 результатам проверки техники чтения</w:t>
      </w:r>
    </w:p>
    <w:p w:rsidR="00915249" w:rsidRDefault="00915249" w:rsidP="00915249">
      <w:pPr>
        <w:pStyle w:val="a5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в</w:t>
      </w:r>
      <w:r>
        <w:rPr>
          <w:rFonts w:ascii="Times New Roman" w:hAnsi="Times New Roman"/>
          <w:b/>
          <w:sz w:val="32"/>
          <w:lang w:val="kk-KZ"/>
        </w:rPr>
        <w:t xml:space="preserve"> параллели </w:t>
      </w:r>
      <w:r>
        <w:rPr>
          <w:rFonts w:ascii="Times New Roman" w:hAnsi="Times New Roman"/>
          <w:b/>
          <w:sz w:val="32"/>
        </w:rPr>
        <w:t xml:space="preserve"> 1-4 класс</w:t>
      </w:r>
      <w:r>
        <w:rPr>
          <w:rFonts w:ascii="Times New Roman" w:hAnsi="Times New Roman"/>
          <w:b/>
          <w:sz w:val="32"/>
          <w:lang w:val="kk-KZ"/>
        </w:rPr>
        <w:t xml:space="preserve">ов </w:t>
      </w:r>
      <w:r>
        <w:rPr>
          <w:rFonts w:ascii="Times New Roman" w:hAnsi="Times New Roman"/>
          <w:b/>
          <w:sz w:val="32"/>
          <w:lang w:val="en-US"/>
        </w:rPr>
        <w:t>c</w:t>
      </w:r>
      <w:r>
        <w:rPr>
          <w:rFonts w:ascii="Times New Roman" w:hAnsi="Times New Roman"/>
          <w:b/>
          <w:sz w:val="32"/>
        </w:rPr>
        <w:t xml:space="preserve"> русским языком обучения.</w:t>
      </w:r>
    </w:p>
    <w:p w:rsidR="00915249" w:rsidRDefault="00915249" w:rsidP="009152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Дата проверки</w:t>
      </w:r>
      <w:r>
        <w:rPr>
          <w:rFonts w:ascii="Times New Roman" w:hAnsi="Times New Roman"/>
          <w:sz w:val="24"/>
          <w:szCs w:val="24"/>
          <w:lang w:val="kk-KZ"/>
        </w:rPr>
        <w:t xml:space="preserve">: </w:t>
      </w:r>
      <w:r w:rsidR="00B84FC2">
        <w:rPr>
          <w:rFonts w:ascii="Times New Roman" w:hAnsi="Times New Roman"/>
          <w:sz w:val="24"/>
          <w:szCs w:val="24"/>
        </w:rPr>
        <w:t>13.05</w:t>
      </w:r>
      <w:r w:rsidR="00B84FC2">
        <w:rPr>
          <w:rFonts w:ascii="Times New Roman" w:hAnsi="Times New Roman"/>
          <w:sz w:val="24"/>
          <w:szCs w:val="24"/>
          <w:lang w:val="kk-KZ"/>
        </w:rPr>
        <w:t>.2014 – 19.05</w:t>
      </w:r>
      <w:r>
        <w:rPr>
          <w:rFonts w:ascii="Times New Roman" w:hAnsi="Times New Roman"/>
          <w:sz w:val="24"/>
          <w:szCs w:val="24"/>
          <w:lang w:val="kk-KZ"/>
        </w:rPr>
        <w:t xml:space="preserve">.2014г. </w:t>
      </w:r>
    </w:p>
    <w:p w:rsidR="00915249" w:rsidRDefault="00915249" w:rsidP="009152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Ц</w:t>
      </w:r>
      <w:r>
        <w:rPr>
          <w:rFonts w:ascii="Times New Roman" w:hAnsi="Times New Roman"/>
          <w:b/>
          <w:sz w:val="24"/>
          <w:szCs w:val="24"/>
        </w:rPr>
        <w:t>ель</w:t>
      </w:r>
      <w:r>
        <w:rPr>
          <w:rFonts w:ascii="Times New Roman" w:hAnsi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sz w:val="24"/>
          <w:szCs w:val="24"/>
        </w:rPr>
        <w:t>определить  уровень    сформированности  навыков чтения, выявить количество учащихся, не укладывающихся в норму.</w:t>
      </w:r>
    </w:p>
    <w:p w:rsidR="00915249" w:rsidRDefault="00915249" w:rsidP="009152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В период с </w:t>
      </w:r>
      <w:r w:rsidR="00B84FC2">
        <w:rPr>
          <w:rFonts w:ascii="Times New Roman" w:hAnsi="Times New Roman"/>
          <w:sz w:val="24"/>
          <w:szCs w:val="24"/>
        </w:rPr>
        <w:t>13 по 19</w:t>
      </w:r>
      <w:r>
        <w:rPr>
          <w:rFonts w:ascii="Times New Roman" w:hAnsi="Times New Roman"/>
          <w:sz w:val="24"/>
          <w:szCs w:val="24"/>
        </w:rPr>
        <w:t xml:space="preserve">  </w:t>
      </w:r>
      <w:r w:rsidR="00B84FC2">
        <w:rPr>
          <w:rFonts w:ascii="Times New Roman" w:hAnsi="Times New Roman"/>
          <w:sz w:val="24"/>
          <w:szCs w:val="24"/>
          <w:lang w:val="kk-KZ"/>
        </w:rPr>
        <w:t>мая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>2014 года была осуществлена проверка техники чтения в параллели 1 – 4   классов согласно утвержденного графика</w:t>
      </w:r>
      <w:r>
        <w:rPr>
          <w:rFonts w:ascii="Times New Roman" w:hAnsi="Times New Roman"/>
        </w:rPr>
        <w:t xml:space="preserve"> по следующим критериям: осознанность,  правильность, беглость.</w:t>
      </w:r>
      <w:r w:rsidR="002F23E5">
        <w:rPr>
          <w:rFonts w:ascii="Times New Roman" w:hAnsi="Times New Roman"/>
          <w:sz w:val="24"/>
          <w:szCs w:val="24"/>
        </w:rPr>
        <w:t xml:space="preserve">  Всего учащихся 136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="002F23E5">
        <w:rPr>
          <w:rFonts w:ascii="Times New Roman" w:hAnsi="Times New Roman"/>
          <w:sz w:val="24"/>
          <w:szCs w:val="24"/>
        </w:rPr>
        <w:t>Проверено 131 учащихся, что составляет 98</w:t>
      </w:r>
      <w:r>
        <w:rPr>
          <w:rFonts w:ascii="Times New Roman" w:hAnsi="Times New Roman"/>
          <w:sz w:val="24"/>
          <w:szCs w:val="24"/>
        </w:rPr>
        <w:t>% учащихся 1-4 классов с русским языком обучения.</w:t>
      </w:r>
    </w:p>
    <w:p w:rsidR="00915249" w:rsidRDefault="00915249" w:rsidP="009152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Читают выше нормы 37  учащихся, что составляет 24%, укладываются в норму 63 учащихся, что составляет 39 %, читают ниже нормы – 38 учащихся, то составляет 24 %.</w:t>
      </w:r>
    </w:p>
    <w:p w:rsidR="00915249" w:rsidRDefault="00915249" w:rsidP="00915249">
      <w:pPr>
        <w:ind w:left="17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зультаты техники чтения в параллели 1-х классов</w:t>
      </w:r>
    </w:p>
    <w:p w:rsidR="00915249" w:rsidRDefault="00915249" w:rsidP="00915249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го учащихс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8,присутствовало 37, что составляет 93%. Показатели навыков чтения незнак</w:t>
      </w:r>
      <w:r w:rsidR="00B84FC2">
        <w:rPr>
          <w:rFonts w:ascii="Times New Roman" w:hAnsi="Times New Roman"/>
          <w:sz w:val="24"/>
          <w:szCs w:val="24"/>
        </w:rPr>
        <w:t>омого текста: в 1 -ых классах 35-40 слов на конец учебного года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8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43"/>
        <w:gridCol w:w="566"/>
        <w:gridCol w:w="1007"/>
        <w:gridCol w:w="991"/>
        <w:gridCol w:w="904"/>
        <w:gridCol w:w="675"/>
        <w:gridCol w:w="712"/>
        <w:gridCol w:w="677"/>
        <w:gridCol w:w="622"/>
        <w:gridCol w:w="684"/>
        <w:gridCol w:w="665"/>
      </w:tblGrid>
      <w:tr w:rsidR="00915249" w:rsidTr="00915249">
        <w:trPr>
          <w:cantSplit/>
          <w:trHeight w:val="472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249" w:rsidRDefault="0091524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249" w:rsidRDefault="0091524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дет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249" w:rsidRDefault="0091524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утств.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249" w:rsidRDefault="0091524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ют выше норм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249" w:rsidRDefault="0091524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л. в норму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249" w:rsidRDefault="0091524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ют ниже нормы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ьность чтения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лость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ность</w:t>
            </w:r>
          </w:p>
        </w:tc>
      </w:tr>
      <w:tr w:rsidR="00915249" w:rsidTr="00915249">
        <w:trPr>
          <w:cantSplit/>
          <w:trHeight w:val="527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49" w:rsidRDefault="00915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49" w:rsidRDefault="00915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49" w:rsidRDefault="00915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49" w:rsidRDefault="00915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49" w:rsidRDefault="00915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49" w:rsidRDefault="00915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ученик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ученик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ученик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915249" w:rsidTr="00915249">
        <w:trPr>
          <w:trHeight w:val="32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б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8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%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%</w:t>
            </w:r>
          </w:p>
        </w:tc>
      </w:tr>
      <w:tr w:rsidR="00915249" w:rsidTr="00915249">
        <w:trPr>
          <w:trHeight w:val="32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49" w:rsidRDefault="00B84FC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91524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49" w:rsidRDefault="00B84FC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49" w:rsidRDefault="00B84FC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8%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%</w:t>
            </w:r>
          </w:p>
        </w:tc>
      </w:tr>
    </w:tbl>
    <w:p w:rsidR="00915249" w:rsidRDefault="00915249" w:rsidP="00915249">
      <w:pPr>
        <w:rPr>
          <w:rFonts w:ascii="Times New Roman" w:hAnsi="Times New Roman"/>
          <w:i/>
          <w:sz w:val="28"/>
          <w:szCs w:val="28"/>
          <w:lang w:val="kk-KZ"/>
        </w:rPr>
      </w:pPr>
    </w:p>
    <w:p w:rsidR="00915249" w:rsidRDefault="00915249" w:rsidP="00915249">
      <w:pPr>
        <w:pStyle w:val="a5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Вывод: </w:t>
      </w:r>
      <w:r>
        <w:rPr>
          <w:rFonts w:ascii="Times New Roman" w:hAnsi="Times New Roman"/>
          <w:sz w:val="24"/>
          <w:szCs w:val="24"/>
        </w:rPr>
        <w:t xml:space="preserve">1) Процент учащихся читающих в </w:t>
      </w:r>
      <w:r w:rsidR="003D71E3">
        <w:rPr>
          <w:rFonts w:ascii="Times New Roman" w:hAnsi="Times New Roman"/>
          <w:sz w:val="24"/>
          <w:szCs w:val="24"/>
        </w:rPr>
        <w:t>норму и выше нормы составляет 76</w:t>
      </w:r>
      <w:r>
        <w:rPr>
          <w:rFonts w:ascii="Times New Roman" w:hAnsi="Times New Roman"/>
          <w:sz w:val="24"/>
          <w:szCs w:val="24"/>
        </w:rPr>
        <w:t>%</w:t>
      </w:r>
    </w:p>
    <w:p w:rsidR="00915249" w:rsidRDefault="00915249" w:rsidP="0091524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Самый низкий результат чтения у следующих учащихся: </w:t>
      </w:r>
    </w:p>
    <w:p w:rsidR="00915249" w:rsidRDefault="00915249" w:rsidP="0091524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«Б»: Ералы – </w:t>
      </w:r>
      <w:r w:rsidR="00B84FC2">
        <w:rPr>
          <w:rFonts w:ascii="Times New Roman" w:hAnsi="Times New Roman"/>
          <w:sz w:val="24"/>
          <w:szCs w:val="24"/>
        </w:rPr>
        <w:t>8сл.</w:t>
      </w:r>
      <w:r>
        <w:rPr>
          <w:rFonts w:ascii="Times New Roman" w:hAnsi="Times New Roman"/>
          <w:sz w:val="24"/>
          <w:szCs w:val="24"/>
        </w:rPr>
        <w:t>, Умбеталиева- 25 сл., Исмагилова- 22сл. Утебалиева -20сл. -учитель Галиева Б.А.</w:t>
      </w:r>
    </w:p>
    <w:p w:rsidR="00915249" w:rsidRDefault="00915249" w:rsidP="0091524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«В»: Ивлев- не читает, Ваган</w:t>
      </w:r>
      <w:r w:rsidR="00B84FC2">
        <w:rPr>
          <w:rFonts w:ascii="Times New Roman" w:hAnsi="Times New Roman"/>
          <w:sz w:val="24"/>
          <w:szCs w:val="24"/>
        </w:rPr>
        <w:t>ова  – 17 сл.,.,Каликова -2</w:t>
      </w:r>
      <w:r>
        <w:rPr>
          <w:rFonts w:ascii="Times New Roman" w:hAnsi="Times New Roman"/>
          <w:sz w:val="24"/>
          <w:szCs w:val="24"/>
        </w:rPr>
        <w:t xml:space="preserve">3, Чагадаев - 19 сл., Абдрахманов – 23с.-учитель Умбеталиева А.М. </w:t>
      </w:r>
    </w:p>
    <w:p w:rsidR="00915249" w:rsidRDefault="00915249" w:rsidP="0091524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 Уровень    сформированности  навыков чтения  удовлетворительный.</w:t>
      </w:r>
    </w:p>
    <w:p w:rsidR="00915249" w:rsidRDefault="00915249" w:rsidP="00915249">
      <w:pPr>
        <w:jc w:val="both"/>
        <w:rPr>
          <w:rFonts w:ascii="Times New Roman" w:hAnsi="Times New Roman"/>
          <w:sz w:val="24"/>
          <w:szCs w:val="24"/>
        </w:rPr>
      </w:pPr>
    </w:p>
    <w:p w:rsidR="00915249" w:rsidRDefault="00915249" w:rsidP="00915249">
      <w:pPr>
        <w:ind w:left="17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зультаты техники чтения в параллели 2-х классов</w:t>
      </w:r>
    </w:p>
    <w:p w:rsidR="00915249" w:rsidRDefault="00915249" w:rsidP="00915249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го учащихс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D73AB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>,присутствовало 38, чт</w:t>
      </w:r>
      <w:r w:rsidR="000D73AB">
        <w:rPr>
          <w:rFonts w:ascii="Times New Roman" w:hAnsi="Times New Roman"/>
          <w:sz w:val="24"/>
          <w:szCs w:val="24"/>
        </w:rPr>
        <w:t>о составляет 100</w:t>
      </w:r>
      <w:r>
        <w:rPr>
          <w:rFonts w:ascii="Times New Roman" w:hAnsi="Times New Roman"/>
          <w:sz w:val="24"/>
          <w:szCs w:val="24"/>
        </w:rPr>
        <w:t>%. Показатели навыков чтения незнако</w:t>
      </w:r>
      <w:r w:rsidR="000D73AB">
        <w:rPr>
          <w:rFonts w:ascii="Times New Roman" w:hAnsi="Times New Roman"/>
          <w:sz w:val="24"/>
          <w:szCs w:val="24"/>
        </w:rPr>
        <w:t>мого текста: во 2 -ых классах 55-60</w:t>
      </w:r>
      <w:r>
        <w:rPr>
          <w:rFonts w:ascii="Times New Roman" w:hAnsi="Times New Roman"/>
          <w:sz w:val="24"/>
          <w:szCs w:val="24"/>
        </w:rPr>
        <w:t xml:space="preserve"> слов на конец </w:t>
      </w:r>
      <w:r w:rsidR="000D73AB">
        <w:rPr>
          <w:rFonts w:ascii="Times New Roman" w:hAnsi="Times New Roman"/>
          <w:sz w:val="24"/>
          <w:szCs w:val="24"/>
        </w:rPr>
        <w:t>учебного года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8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43"/>
        <w:gridCol w:w="566"/>
        <w:gridCol w:w="1007"/>
        <w:gridCol w:w="991"/>
        <w:gridCol w:w="904"/>
        <w:gridCol w:w="675"/>
        <w:gridCol w:w="712"/>
        <w:gridCol w:w="677"/>
        <w:gridCol w:w="622"/>
        <w:gridCol w:w="684"/>
        <w:gridCol w:w="665"/>
      </w:tblGrid>
      <w:tr w:rsidR="00915249" w:rsidTr="00915249">
        <w:trPr>
          <w:cantSplit/>
          <w:trHeight w:val="472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249" w:rsidRDefault="0091524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ласс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249" w:rsidRDefault="0091524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дет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249" w:rsidRDefault="0091524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утств.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249" w:rsidRDefault="0091524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ют выше норм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249" w:rsidRDefault="0091524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л. в норму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249" w:rsidRDefault="0091524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ют ниже нормы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ьность чтения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лость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ность</w:t>
            </w:r>
          </w:p>
        </w:tc>
      </w:tr>
      <w:tr w:rsidR="00915249" w:rsidTr="00915249">
        <w:trPr>
          <w:cantSplit/>
          <w:trHeight w:val="527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49" w:rsidRDefault="00915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49" w:rsidRDefault="00915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49" w:rsidRDefault="00915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49" w:rsidRDefault="00915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49" w:rsidRDefault="00915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49" w:rsidRDefault="00915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ученик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ученик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ученик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915249" w:rsidTr="00915249">
        <w:trPr>
          <w:trHeight w:val="32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б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0D73A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0D73A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0D73A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="0091524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0D73A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9152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%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%</w:t>
            </w:r>
          </w:p>
        </w:tc>
      </w:tr>
      <w:tr w:rsidR="00915249" w:rsidTr="00915249">
        <w:trPr>
          <w:trHeight w:val="329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0D73A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5 </w:t>
            </w:r>
          </w:p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49" w:rsidRDefault="000D73A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0D73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8%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0D73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0D73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%</w:t>
            </w:r>
          </w:p>
        </w:tc>
      </w:tr>
    </w:tbl>
    <w:p w:rsidR="00915249" w:rsidRDefault="00915249" w:rsidP="00915249">
      <w:pPr>
        <w:rPr>
          <w:rFonts w:ascii="Times New Roman" w:hAnsi="Times New Roman"/>
          <w:i/>
          <w:sz w:val="28"/>
          <w:szCs w:val="28"/>
          <w:lang w:val="kk-KZ"/>
        </w:rPr>
      </w:pPr>
    </w:p>
    <w:p w:rsidR="00915249" w:rsidRDefault="00915249" w:rsidP="00915249">
      <w:pPr>
        <w:pStyle w:val="a5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Вывод: </w:t>
      </w:r>
      <w:r>
        <w:rPr>
          <w:rFonts w:ascii="Times New Roman" w:hAnsi="Times New Roman"/>
          <w:sz w:val="24"/>
          <w:szCs w:val="24"/>
        </w:rPr>
        <w:t xml:space="preserve">1) Процент учащихся читающих в </w:t>
      </w:r>
      <w:r w:rsidR="003D71E3">
        <w:rPr>
          <w:rFonts w:ascii="Times New Roman" w:hAnsi="Times New Roman"/>
          <w:sz w:val="24"/>
          <w:szCs w:val="24"/>
        </w:rPr>
        <w:t>норму и выше нормы составляет 70</w:t>
      </w:r>
      <w:r>
        <w:rPr>
          <w:rFonts w:ascii="Times New Roman" w:hAnsi="Times New Roman"/>
          <w:sz w:val="24"/>
          <w:szCs w:val="24"/>
        </w:rPr>
        <w:t>%</w:t>
      </w:r>
    </w:p>
    <w:p w:rsidR="00915249" w:rsidRDefault="00915249" w:rsidP="0091524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Самый низкий результат чтения у следующих учащихся: </w:t>
      </w:r>
    </w:p>
    <w:p w:rsidR="00915249" w:rsidRPr="000D73AB" w:rsidRDefault="00915249" w:rsidP="000D73AB">
      <w:r>
        <w:rPr>
          <w:rFonts w:ascii="Times New Roman" w:hAnsi="Times New Roman"/>
          <w:sz w:val="24"/>
          <w:szCs w:val="24"/>
        </w:rPr>
        <w:t xml:space="preserve">2 «Б»: </w:t>
      </w:r>
      <w:r w:rsidR="000D73AB">
        <w:t>Ерген (44</w:t>
      </w:r>
      <w:r w:rsidR="000D73AB" w:rsidRPr="00A738A8">
        <w:t xml:space="preserve">) , </w:t>
      </w:r>
      <w:r w:rsidR="000D73AB">
        <w:t>Мухин (30</w:t>
      </w:r>
      <w:r w:rsidR="000D73AB" w:rsidRPr="00A738A8">
        <w:t>),</w:t>
      </w:r>
      <w:r w:rsidR="000D73AB">
        <w:t>Новикова (42</w:t>
      </w:r>
      <w:r w:rsidR="000D73AB" w:rsidRPr="00A738A8">
        <w:t>),Паншина (6),</w:t>
      </w:r>
      <w:r w:rsidR="000D73AB">
        <w:t>Абенова (41</w:t>
      </w:r>
      <w:r w:rsidR="000D73AB" w:rsidRPr="00A738A8">
        <w:t>)</w:t>
      </w:r>
      <w:r>
        <w:rPr>
          <w:rFonts w:ascii="Times New Roman" w:hAnsi="Times New Roman"/>
          <w:sz w:val="24"/>
          <w:szCs w:val="24"/>
        </w:rPr>
        <w:t>-учитель Редькина Е.В.</w:t>
      </w:r>
      <w:r w:rsidR="000D73A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2 «В»: </w:t>
      </w:r>
      <w:r w:rsidR="000D73AB">
        <w:t>НагаеваТ (25),НагаеваС (24),Булатов А(33,)Тоноян(22),Ефременко (18),Зейнуллаев(27), Альмуханов(42)</w:t>
      </w:r>
      <w:r>
        <w:rPr>
          <w:rFonts w:ascii="Times New Roman" w:hAnsi="Times New Roman"/>
          <w:sz w:val="24"/>
          <w:szCs w:val="24"/>
        </w:rPr>
        <w:t xml:space="preserve">.-учитель Ахметкереева К.И. </w:t>
      </w:r>
      <w:r w:rsidR="000D73AB">
        <w:rPr>
          <w:rFonts w:ascii="Times New Roman" w:hAnsi="Times New Roman"/>
          <w:sz w:val="24"/>
          <w:szCs w:val="24"/>
        </w:rPr>
        <w:t xml:space="preserve">             </w:t>
      </w:r>
      <w:r w:rsidR="002F23E5">
        <w:rPr>
          <w:rFonts w:ascii="Times New Roman" w:hAnsi="Times New Roman"/>
          <w:sz w:val="24"/>
          <w:szCs w:val="24"/>
        </w:rPr>
        <w:t xml:space="preserve">       </w:t>
      </w:r>
      <w:bookmarkStart w:id="0" w:name="_GoBack"/>
      <w:bookmarkEnd w:id="0"/>
      <w:r w:rsidR="000D73AB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>3)  Уровень    сформированности  навыков чтения  удовлетворительный.</w:t>
      </w:r>
    </w:p>
    <w:p w:rsidR="00915249" w:rsidRDefault="00915249" w:rsidP="00915249">
      <w:pPr>
        <w:pStyle w:val="a5"/>
        <w:rPr>
          <w:rFonts w:ascii="Times New Roman" w:hAnsi="Times New Roman"/>
          <w:sz w:val="24"/>
          <w:szCs w:val="24"/>
        </w:rPr>
      </w:pPr>
    </w:p>
    <w:p w:rsidR="00915249" w:rsidRDefault="00915249" w:rsidP="009152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5249" w:rsidRDefault="00915249" w:rsidP="009152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техники чтения  3  класса</w:t>
      </w:r>
    </w:p>
    <w:p w:rsidR="00915249" w:rsidRDefault="00915249" w:rsidP="00915249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Всего учащихс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B4C9C">
        <w:rPr>
          <w:rFonts w:ascii="Times New Roman" w:hAnsi="Times New Roman"/>
          <w:sz w:val="24"/>
          <w:szCs w:val="24"/>
        </w:rPr>
        <w:t>40,присутствовало 36, что составляет 9</w:t>
      </w:r>
      <w:r>
        <w:rPr>
          <w:rFonts w:ascii="Times New Roman" w:hAnsi="Times New Roman"/>
          <w:sz w:val="24"/>
          <w:szCs w:val="24"/>
        </w:rPr>
        <w:t>0%. Показатели навыков чтения незна</w:t>
      </w:r>
      <w:r w:rsidR="000D73AB">
        <w:rPr>
          <w:rFonts w:ascii="Times New Roman" w:hAnsi="Times New Roman"/>
          <w:sz w:val="24"/>
          <w:szCs w:val="24"/>
        </w:rPr>
        <w:t>комого текста: в 3 классах  – 75-80</w:t>
      </w:r>
      <w:r>
        <w:rPr>
          <w:rFonts w:ascii="Times New Roman" w:hAnsi="Times New Roman"/>
          <w:sz w:val="24"/>
          <w:szCs w:val="24"/>
        </w:rPr>
        <w:t xml:space="preserve"> слов на конец </w:t>
      </w:r>
      <w:r w:rsidR="000D73AB">
        <w:rPr>
          <w:rFonts w:ascii="Times New Roman" w:hAnsi="Times New Roman"/>
          <w:sz w:val="24"/>
          <w:szCs w:val="24"/>
        </w:rPr>
        <w:t>учебного года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tblpY="1"/>
        <w:tblOverlap w:val="never"/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43"/>
        <w:gridCol w:w="566"/>
        <w:gridCol w:w="1007"/>
        <w:gridCol w:w="991"/>
        <w:gridCol w:w="904"/>
        <w:gridCol w:w="675"/>
        <w:gridCol w:w="712"/>
        <w:gridCol w:w="677"/>
        <w:gridCol w:w="622"/>
        <w:gridCol w:w="684"/>
        <w:gridCol w:w="665"/>
      </w:tblGrid>
      <w:tr w:rsidR="00915249" w:rsidTr="00915249">
        <w:trPr>
          <w:cantSplit/>
          <w:trHeight w:val="472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249" w:rsidRDefault="0091524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249" w:rsidRDefault="0091524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дет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249" w:rsidRDefault="0091524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утств.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249" w:rsidRDefault="0091524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ют выше норм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249" w:rsidRDefault="0091524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л. в норму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249" w:rsidRDefault="0091524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ют ниже нормы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ьность чтения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лость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ность</w:t>
            </w:r>
          </w:p>
        </w:tc>
      </w:tr>
      <w:tr w:rsidR="00915249" w:rsidTr="00915249">
        <w:trPr>
          <w:cantSplit/>
          <w:trHeight w:val="527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49" w:rsidRDefault="00915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49" w:rsidRDefault="00915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49" w:rsidRDefault="00915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49" w:rsidRDefault="00915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49" w:rsidRDefault="00915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49" w:rsidRDefault="00915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ученик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ученик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ученик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915249" w:rsidTr="00915249">
        <w:trPr>
          <w:trHeight w:val="3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б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EB4C9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EB4C9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EB4C9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="0091524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EB4C9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9152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EB4C9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EB4C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91524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%</w:t>
            </w:r>
          </w:p>
        </w:tc>
      </w:tr>
      <w:tr w:rsidR="00915249" w:rsidTr="00915249">
        <w:trPr>
          <w:trHeight w:val="3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в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EB4C9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EB4C9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49" w:rsidRDefault="00EB4C9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1524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49" w:rsidRDefault="00EB4C9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49" w:rsidRDefault="00EB4C9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3D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91524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3D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91524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3D71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="0091524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915249" w:rsidRDefault="00915249" w:rsidP="00915249">
      <w:pPr>
        <w:jc w:val="center"/>
        <w:rPr>
          <w:rFonts w:ascii="Times New Roman" w:hAnsi="Times New Roman"/>
          <w:i/>
          <w:sz w:val="28"/>
          <w:szCs w:val="28"/>
          <w:lang w:val="kk-KZ"/>
        </w:rPr>
      </w:pPr>
    </w:p>
    <w:p w:rsidR="00915249" w:rsidRDefault="00915249" w:rsidP="00915249">
      <w:pPr>
        <w:rPr>
          <w:rFonts w:ascii="Times New Roman" w:hAnsi="Times New Roman"/>
          <w:i/>
          <w:sz w:val="28"/>
          <w:szCs w:val="28"/>
          <w:lang w:val="kk-KZ"/>
        </w:rPr>
      </w:pPr>
    </w:p>
    <w:p w:rsidR="00915249" w:rsidRDefault="00915249" w:rsidP="00915249">
      <w:pPr>
        <w:rPr>
          <w:rFonts w:ascii="Times New Roman" w:hAnsi="Times New Roman"/>
          <w:i/>
          <w:sz w:val="28"/>
          <w:szCs w:val="28"/>
          <w:lang w:val="kk-KZ"/>
        </w:rPr>
      </w:pPr>
    </w:p>
    <w:p w:rsidR="00915249" w:rsidRDefault="00915249" w:rsidP="00915249">
      <w:pPr>
        <w:rPr>
          <w:rFonts w:ascii="Times New Roman" w:hAnsi="Times New Roman"/>
          <w:i/>
          <w:sz w:val="28"/>
          <w:szCs w:val="28"/>
          <w:lang w:val="kk-KZ"/>
        </w:rPr>
      </w:pPr>
    </w:p>
    <w:p w:rsidR="00915249" w:rsidRDefault="00915249" w:rsidP="00915249">
      <w:pPr>
        <w:rPr>
          <w:rFonts w:ascii="Times New Roman" w:hAnsi="Times New Roman"/>
          <w:i/>
          <w:sz w:val="28"/>
          <w:szCs w:val="28"/>
          <w:lang w:val="kk-KZ"/>
        </w:rPr>
      </w:pPr>
    </w:p>
    <w:p w:rsidR="00915249" w:rsidRDefault="00915249" w:rsidP="00915249">
      <w:pPr>
        <w:rPr>
          <w:rFonts w:ascii="Times New Roman" w:hAnsi="Times New Roman"/>
          <w:i/>
          <w:sz w:val="28"/>
          <w:szCs w:val="28"/>
          <w:lang w:val="kk-KZ"/>
        </w:rPr>
      </w:pPr>
    </w:p>
    <w:p w:rsidR="00915249" w:rsidRDefault="00915249" w:rsidP="00915249">
      <w:pPr>
        <w:rPr>
          <w:rFonts w:ascii="Times New Roman" w:hAnsi="Times New Roman"/>
          <w:i/>
          <w:sz w:val="28"/>
          <w:szCs w:val="28"/>
          <w:lang w:val="kk-KZ"/>
        </w:rPr>
      </w:pPr>
    </w:p>
    <w:p w:rsidR="00915249" w:rsidRDefault="00915249" w:rsidP="00915249">
      <w:pPr>
        <w:pStyle w:val="a5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Вывод: </w:t>
      </w:r>
      <w:r>
        <w:rPr>
          <w:rFonts w:ascii="Times New Roman" w:hAnsi="Times New Roman"/>
          <w:sz w:val="24"/>
          <w:szCs w:val="24"/>
        </w:rPr>
        <w:t xml:space="preserve">1) Процент учащихся читающих в </w:t>
      </w:r>
      <w:r w:rsidR="003D71E3">
        <w:rPr>
          <w:rFonts w:ascii="Times New Roman" w:hAnsi="Times New Roman"/>
          <w:sz w:val="24"/>
          <w:szCs w:val="24"/>
        </w:rPr>
        <w:t>норму и выше нормы составляет 55</w:t>
      </w:r>
      <w:r>
        <w:rPr>
          <w:rFonts w:ascii="Times New Roman" w:hAnsi="Times New Roman"/>
          <w:sz w:val="24"/>
          <w:szCs w:val="24"/>
        </w:rPr>
        <w:t>%</w:t>
      </w:r>
    </w:p>
    <w:p w:rsidR="00915249" w:rsidRDefault="00915249" w:rsidP="0091524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Самый низкий результат чтения у следующих учащихся: </w:t>
      </w:r>
    </w:p>
    <w:p w:rsidR="00915249" w:rsidRDefault="003D71E3" w:rsidP="0091524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«Б»: Третьяченко- 43 слова, М. ,Бекболат Д.- 49 сл., Зинченко Д.5</w:t>
      </w:r>
      <w:r w:rsidR="00915249">
        <w:rPr>
          <w:rFonts w:ascii="Times New Roman" w:hAnsi="Times New Roman"/>
          <w:sz w:val="24"/>
          <w:szCs w:val="24"/>
        </w:rPr>
        <w:t>2 сл., -учитель Тартанова Г.А.</w:t>
      </w:r>
    </w:p>
    <w:p w:rsidR="00915249" w:rsidRDefault="003D71E3" w:rsidP="0091524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»В»: Сабрединов – 2</w:t>
      </w:r>
      <w:r w:rsidR="00915249">
        <w:rPr>
          <w:rFonts w:ascii="Times New Roman" w:hAnsi="Times New Roman"/>
          <w:sz w:val="24"/>
          <w:szCs w:val="24"/>
        </w:rPr>
        <w:t>2 сл.,.,К</w:t>
      </w:r>
      <w:r>
        <w:rPr>
          <w:rFonts w:ascii="Times New Roman" w:hAnsi="Times New Roman"/>
          <w:sz w:val="24"/>
          <w:szCs w:val="24"/>
        </w:rPr>
        <w:t>утлубаева -35, Ермагамбетова – 3</w:t>
      </w:r>
      <w:r w:rsidR="00915249">
        <w:rPr>
          <w:rFonts w:ascii="Times New Roman" w:hAnsi="Times New Roman"/>
          <w:sz w:val="24"/>
          <w:szCs w:val="24"/>
        </w:rPr>
        <w:t xml:space="preserve">8с.-учитель Рыспекова А.М. </w:t>
      </w:r>
    </w:p>
    <w:p w:rsidR="00915249" w:rsidRDefault="00915249" w:rsidP="0091524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 Уровень    сформированности  навыков чтения  удовлетворительный.</w:t>
      </w:r>
    </w:p>
    <w:p w:rsidR="00915249" w:rsidRDefault="00915249" w:rsidP="0091524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915249" w:rsidRDefault="00915249" w:rsidP="009152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зультаты техники чтения  4  класса</w:t>
      </w:r>
    </w:p>
    <w:p w:rsidR="00915249" w:rsidRDefault="00915249" w:rsidP="00915249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Всего учащихс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B4C9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,прис</w:t>
      </w:r>
      <w:r w:rsidR="00EB4C9C">
        <w:rPr>
          <w:rFonts w:ascii="Times New Roman" w:hAnsi="Times New Roman"/>
          <w:sz w:val="24"/>
          <w:szCs w:val="24"/>
        </w:rPr>
        <w:t>утствовало 20, что составляет 100</w:t>
      </w:r>
      <w:r>
        <w:rPr>
          <w:rFonts w:ascii="Times New Roman" w:hAnsi="Times New Roman"/>
          <w:sz w:val="24"/>
          <w:szCs w:val="24"/>
        </w:rPr>
        <w:t>%. Показатели навыков чтения незнако</w:t>
      </w:r>
      <w:r w:rsidR="00EB4C9C">
        <w:rPr>
          <w:rFonts w:ascii="Times New Roman" w:hAnsi="Times New Roman"/>
          <w:sz w:val="24"/>
          <w:szCs w:val="24"/>
        </w:rPr>
        <w:t>мого текста: в 4 «Б» класс  – 95-100</w:t>
      </w:r>
      <w:r>
        <w:rPr>
          <w:rFonts w:ascii="Times New Roman" w:hAnsi="Times New Roman"/>
          <w:sz w:val="24"/>
          <w:szCs w:val="24"/>
        </w:rPr>
        <w:t xml:space="preserve"> слов на конец </w:t>
      </w:r>
      <w:r w:rsidR="00EB4C9C">
        <w:rPr>
          <w:rFonts w:ascii="Times New Roman" w:hAnsi="Times New Roman"/>
          <w:sz w:val="24"/>
          <w:szCs w:val="24"/>
        </w:rPr>
        <w:t>учебного года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8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491"/>
        <w:gridCol w:w="567"/>
        <w:gridCol w:w="993"/>
        <w:gridCol w:w="861"/>
        <w:gridCol w:w="905"/>
        <w:gridCol w:w="675"/>
        <w:gridCol w:w="712"/>
        <w:gridCol w:w="677"/>
        <w:gridCol w:w="622"/>
        <w:gridCol w:w="684"/>
        <w:gridCol w:w="665"/>
      </w:tblGrid>
      <w:tr w:rsidR="00915249" w:rsidTr="00915249">
        <w:trPr>
          <w:cantSplit/>
          <w:trHeight w:val="472"/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249" w:rsidRDefault="0091524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249" w:rsidRDefault="0091524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дет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249" w:rsidRDefault="0091524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утст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249" w:rsidRDefault="0091524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ют выше нормы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249" w:rsidRDefault="0091524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л. в норму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5249" w:rsidRDefault="0091524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ют ниже нормы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ьность чтения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лость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ность</w:t>
            </w:r>
          </w:p>
        </w:tc>
      </w:tr>
      <w:tr w:rsidR="00915249" w:rsidTr="00915249">
        <w:trPr>
          <w:cantSplit/>
          <w:trHeight w:val="527"/>
          <w:jc w:val="center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49" w:rsidRDefault="00915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49" w:rsidRDefault="00915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49" w:rsidRDefault="00915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49" w:rsidRDefault="00915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49" w:rsidRDefault="00915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49" w:rsidRDefault="009152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ученик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ученик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ученик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915249" w:rsidTr="00915249">
        <w:trPr>
          <w:trHeight w:val="329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б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EB4C9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915249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EB4C9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-40</w:t>
            </w:r>
            <w:r w:rsidR="00915249">
              <w:rPr>
                <w:rFonts w:ascii="Times New Roman" w:hAnsi="Times New Roman"/>
                <w:sz w:val="20"/>
                <w:szCs w:val="20"/>
                <w:lang w:val="kk-KZ"/>
              </w:rPr>
              <w:t>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EB4C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- 30</w:t>
            </w:r>
            <w:r w:rsidR="00915249">
              <w:rPr>
                <w:rFonts w:ascii="Times New Roman" w:hAnsi="Times New Roman"/>
                <w:sz w:val="20"/>
                <w:szCs w:val="20"/>
                <w:lang w:val="kk-KZ"/>
              </w:rPr>
              <w:t>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EB4C9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- 30</w:t>
            </w:r>
            <w:r w:rsidR="00915249">
              <w:rPr>
                <w:rFonts w:ascii="Times New Roman" w:hAnsi="Times New Roman"/>
                <w:sz w:val="20"/>
                <w:szCs w:val="20"/>
                <w:lang w:val="kk-KZ"/>
              </w:rPr>
              <w:t>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EB4C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EB4C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91524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EB4C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EB4C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91524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EB4C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49" w:rsidRDefault="00EB4C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91524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915249" w:rsidRDefault="00915249" w:rsidP="00915249">
      <w:pPr>
        <w:rPr>
          <w:rFonts w:ascii="Times New Roman" w:hAnsi="Times New Roman"/>
          <w:i/>
          <w:sz w:val="28"/>
          <w:szCs w:val="28"/>
        </w:rPr>
      </w:pPr>
    </w:p>
    <w:p w:rsidR="00915249" w:rsidRDefault="00915249" w:rsidP="00915249">
      <w:pPr>
        <w:pStyle w:val="a5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Вывод: </w:t>
      </w:r>
      <w:r>
        <w:rPr>
          <w:rFonts w:ascii="Times New Roman" w:hAnsi="Times New Roman"/>
          <w:sz w:val="24"/>
          <w:szCs w:val="24"/>
        </w:rPr>
        <w:t xml:space="preserve">1) Процент учащихся читающих в </w:t>
      </w:r>
      <w:r w:rsidR="004F459F">
        <w:rPr>
          <w:rFonts w:ascii="Times New Roman" w:hAnsi="Times New Roman"/>
          <w:sz w:val="24"/>
          <w:szCs w:val="24"/>
        </w:rPr>
        <w:t>норму и выше нормы составляет 68</w:t>
      </w:r>
      <w:r>
        <w:rPr>
          <w:rFonts w:ascii="Times New Roman" w:hAnsi="Times New Roman"/>
          <w:sz w:val="24"/>
          <w:szCs w:val="24"/>
        </w:rPr>
        <w:t xml:space="preserve">%  </w:t>
      </w:r>
    </w:p>
    <w:p w:rsidR="00915249" w:rsidRPr="00EB4C9C" w:rsidRDefault="00915249" w:rsidP="00EB4C9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Самый низкий результат чтения у следующих учащихся: </w:t>
      </w:r>
      <w:r w:rsidR="00EB4C9C" w:rsidRPr="00381B3B">
        <w:t>Копылов (</w:t>
      </w:r>
      <w:r w:rsidR="00EB4C9C">
        <w:t>63</w:t>
      </w:r>
      <w:r w:rsidR="00EB4C9C" w:rsidRPr="00381B3B">
        <w:t>)</w:t>
      </w:r>
      <w:r w:rsidR="00EB4C9C">
        <w:t xml:space="preserve">, </w:t>
      </w:r>
      <w:r w:rsidR="00EB4C9C" w:rsidRPr="00381B3B">
        <w:t>Ломовцева (</w:t>
      </w:r>
      <w:r w:rsidR="00EB4C9C">
        <w:t>69</w:t>
      </w:r>
      <w:r w:rsidR="00EB4C9C" w:rsidRPr="00381B3B">
        <w:t>)</w:t>
      </w:r>
      <w:r w:rsidR="00EB4C9C">
        <w:t xml:space="preserve">, </w:t>
      </w:r>
      <w:r w:rsidR="00EB4C9C" w:rsidRPr="00381B3B">
        <w:t>Нимчинова (</w:t>
      </w:r>
      <w:r w:rsidR="00EB4C9C">
        <w:t>70</w:t>
      </w:r>
      <w:r w:rsidR="00EB4C9C" w:rsidRPr="00381B3B">
        <w:t>)</w:t>
      </w:r>
      <w:r w:rsidR="00EB4C9C">
        <w:t>, Рамазанов (73</w:t>
      </w:r>
      <w:r w:rsidR="00EB4C9C" w:rsidRPr="00381B3B">
        <w:t>)</w:t>
      </w:r>
      <w:r w:rsidR="00EB4C9C">
        <w:t>, Шуренов (59</w:t>
      </w:r>
      <w:r w:rsidR="00EB4C9C" w:rsidRPr="00381B3B">
        <w:t>)</w:t>
      </w:r>
      <w:r>
        <w:rPr>
          <w:rFonts w:ascii="Times New Roman" w:hAnsi="Times New Roman"/>
          <w:sz w:val="24"/>
          <w:szCs w:val="24"/>
        </w:rPr>
        <w:t>.- учитель Малышкина И.А.</w:t>
      </w:r>
    </w:p>
    <w:p w:rsidR="00915249" w:rsidRPr="00EB4C9C" w:rsidRDefault="00915249" w:rsidP="00EB4C9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 Уровень    сформированности  навыков чтения удовлетворительный.</w:t>
      </w:r>
    </w:p>
    <w:p w:rsidR="00915249" w:rsidRDefault="00915249" w:rsidP="009152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1) Средний процент качества </w:t>
      </w:r>
      <w:r w:rsidR="003D71E3">
        <w:rPr>
          <w:rFonts w:ascii="Times New Roman" w:hAnsi="Times New Roman"/>
          <w:sz w:val="24"/>
          <w:szCs w:val="24"/>
        </w:rPr>
        <w:t>на конец учебного года</w:t>
      </w:r>
      <w:r>
        <w:rPr>
          <w:rFonts w:ascii="Times New Roman" w:hAnsi="Times New Roman"/>
          <w:sz w:val="24"/>
          <w:szCs w:val="24"/>
        </w:rPr>
        <w:t xml:space="preserve"> составляет 53%;</w:t>
      </w:r>
    </w:p>
    <w:p w:rsidR="00915249" w:rsidRPr="003D71E3" w:rsidRDefault="00915249" w:rsidP="0091524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 </w:t>
      </w:r>
      <w:r w:rsidRPr="003D71E3">
        <w:rPr>
          <w:rFonts w:ascii="Times New Roman" w:hAnsi="Times New Roman" w:cs="Times New Roman"/>
          <w:sz w:val="24"/>
          <w:szCs w:val="24"/>
        </w:rPr>
        <w:t xml:space="preserve">Самый низкий результат чтения у следующих учащихся: 1 «Б»: Ералы – </w:t>
      </w:r>
      <w:r w:rsidR="00B84FC2" w:rsidRPr="003D71E3">
        <w:rPr>
          <w:rFonts w:ascii="Times New Roman" w:hAnsi="Times New Roman" w:cs="Times New Roman"/>
          <w:sz w:val="24"/>
          <w:szCs w:val="24"/>
        </w:rPr>
        <w:t>8сл.</w:t>
      </w:r>
      <w:r w:rsidRPr="003D71E3">
        <w:rPr>
          <w:rFonts w:ascii="Times New Roman" w:hAnsi="Times New Roman" w:cs="Times New Roman"/>
          <w:sz w:val="24"/>
          <w:szCs w:val="24"/>
        </w:rPr>
        <w:t xml:space="preserve">, Умбеталиева- 25 сл., Исмагилова- 22сл. Утебалиева -20сл. -учитель Галиева Б.А.   1 «В»: Ивлев- не читает, </w:t>
      </w:r>
      <w:r w:rsidR="003D71E3" w:rsidRPr="003D71E3">
        <w:rPr>
          <w:rFonts w:ascii="Times New Roman" w:hAnsi="Times New Roman" w:cs="Times New Roman"/>
          <w:sz w:val="24"/>
          <w:szCs w:val="24"/>
        </w:rPr>
        <w:t>Ваганова  – 17 сл.,.,Каликова -2</w:t>
      </w:r>
      <w:r w:rsidRPr="003D71E3">
        <w:rPr>
          <w:rFonts w:ascii="Times New Roman" w:hAnsi="Times New Roman" w:cs="Times New Roman"/>
          <w:sz w:val="24"/>
          <w:szCs w:val="24"/>
        </w:rPr>
        <w:t xml:space="preserve">3, Чагадаев - 19 сл., Абдрахманов – 23с.-учитель Умбеталиева А.М.  </w:t>
      </w:r>
      <w:r w:rsidR="003D71E3" w:rsidRPr="003D71E3">
        <w:rPr>
          <w:rFonts w:ascii="Times New Roman" w:hAnsi="Times New Roman" w:cs="Times New Roman"/>
          <w:sz w:val="24"/>
          <w:szCs w:val="24"/>
        </w:rPr>
        <w:t xml:space="preserve">2 «Б»: </w:t>
      </w:r>
      <w:r w:rsidR="003D71E3" w:rsidRPr="003D71E3">
        <w:rPr>
          <w:rFonts w:ascii="Times New Roman" w:hAnsi="Times New Roman" w:cs="Times New Roman"/>
        </w:rPr>
        <w:t>Ерген (44) , Мухин (30), Новикова (42), Паншина (6), Абенова (41)</w:t>
      </w:r>
      <w:r w:rsidR="003D71E3" w:rsidRPr="003D71E3">
        <w:rPr>
          <w:rFonts w:ascii="Times New Roman" w:hAnsi="Times New Roman" w:cs="Times New Roman"/>
          <w:sz w:val="24"/>
          <w:szCs w:val="24"/>
        </w:rPr>
        <w:t xml:space="preserve">-учитель Редькина Е.В.    2 «В»: </w:t>
      </w:r>
      <w:r w:rsidR="003D71E3" w:rsidRPr="003D71E3">
        <w:rPr>
          <w:rFonts w:ascii="Times New Roman" w:hAnsi="Times New Roman" w:cs="Times New Roman"/>
        </w:rPr>
        <w:t>НагаеваТ (25), НагаеваС (24), БулатовА(33,) Тоноян(22), Ефременко (18), Зейнуллаев(27), Альмуханов(42)</w:t>
      </w:r>
      <w:r w:rsidR="003D71E3" w:rsidRPr="003D71E3">
        <w:rPr>
          <w:rFonts w:ascii="Times New Roman" w:hAnsi="Times New Roman" w:cs="Times New Roman"/>
          <w:sz w:val="24"/>
          <w:szCs w:val="24"/>
        </w:rPr>
        <w:t xml:space="preserve">.-учитель Ахметкереева К.И.                                                                      3 «Б»: Третьяченко- 43 слова, М. ,Бекболат Д.- 49 сл., Зинченко Д.52 сл., -учитель Тартанова Г.А. 3»В»: Сабрединов – 22 сл.,.,Кутлубаева -35, Ермагамбетова – 38с.-учитель Рыспекова А.М. </w:t>
      </w:r>
      <w:r w:rsidR="003D71E3" w:rsidRPr="003D71E3">
        <w:rPr>
          <w:rFonts w:ascii="Times New Roman" w:hAnsi="Times New Roman" w:cs="Times New Roman"/>
        </w:rPr>
        <w:t>Копылов (63), Ломовцева (69), Нимчинова (70), Рамазанов (73), Шуренов (59)</w:t>
      </w:r>
      <w:r w:rsidR="003D71E3" w:rsidRPr="003D71E3">
        <w:rPr>
          <w:rFonts w:ascii="Times New Roman" w:hAnsi="Times New Roman" w:cs="Times New Roman"/>
          <w:sz w:val="24"/>
          <w:szCs w:val="24"/>
        </w:rPr>
        <w:t>.- учитель Малышкина И.А.</w:t>
      </w:r>
    </w:p>
    <w:p w:rsidR="00915249" w:rsidRDefault="00915249" w:rsidP="00915249">
      <w:pPr>
        <w:pStyle w:val="a5"/>
        <w:rPr>
          <w:rFonts w:ascii="Times New Roman" w:hAnsi="Times New Roman"/>
          <w:sz w:val="24"/>
          <w:szCs w:val="24"/>
        </w:rPr>
      </w:pPr>
    </w:p>
    <w:p w:rsidR="00915249" w:rsidRDefault="00915249" w:rsidP="00915249">
      <w:p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          Рекомендации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sz w:val="24"/>
          <w:szCs w:val="24"/>
          <w:lang w:val="kk-KZ"/>
        </w:rPr>
        <w:t>1) Учащихся, которые читают ниже нормы записать в библиотеку и контролировать их читательскую периодичность;</w:t>
      </w:r>
    </w:p>
    <w:p w:rsidR="00915249" w:rsidRDefault="00915249" w:rsidP="00915249">
      <w:p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2) Усилить работу над  отработкой техники  чтения во 1-4</w:t>
      </w:r>
      <w:r w:rsidR="004F459F">
        <w:rPr>
          <w:rFonts w:ascii="Times New Roman" w:hAnsi="Times New Roman"/>
          <w:sz w:val="24"/>
          <w:szCs w:val="24"/>
          <w:lang w:val="kk-KZ"/>
        </w:rPr>
        <w:t xml:space="preserve"> классах: составить и рекомендовать список литературы для летнего чтения.</w:t>
      </w:r>
    </w:p>
    <w:p w:rsidR="00915249" w:rsidRDefault="00915249" w:rsidP="00915249">
      <w:p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3) Для слабоуспевающих </w:t>
      </w:r>
      <w:r w:rsidR="004F459F">
        <w:rPr>
          <w:rFonts w:ascii="Times New Roman" w:hAnsi="Times New Roman"/>
          <w:sz w:val="24"/>
          <w:szCs w:val="24"/>
          <w:lang w:val="kk-KZ"/>
        </w:rPr>
        <w:t>завести дневники по скорочтению .</w:t>
      </w:r>
    </w:p>
    <w:p w:rsidR="00915249" w:rsidRDefault="00915249" w:rsidP="00915249">
      <w:pPr>
        <w:rPr>
          <w:rFonts w:ascii="Times New Roman" w:hAnsi="Times New Roman"/>
          <w:sz w:val="24"/>
          <w:szCs w:val="24"/>
          <w:lang w:val="kk-KZ"/>
        </w:rPr>
      </w:pPr>
    </w:p>
    <w:p w:rsidR="00915249" w:rsidRDefault="00915249" w:rsidP="00915249">
      <w:pPr>
        <w:rPr>
          <w:rFonts w:ascii="Times New Roman" w:hAnsi="Times New Roman"/>
          <w:sz w:val="24"/>
          <w:szCs w:val="24"/>
          <w:lang w:val="kk-KZ"/>
        </w:rPr>
      </w:pPr>
    </w:p>
    <w:p w:rsidR="00915249" w:rsidRDefault="00915249" w:rsidP="00915249">
      <w:pPr>
        <w:rPr>
          <w:rFonts w:ascii="Times New Roman" w:hAnsi="Times New Roman"/>
          <w:sz w:val="24"/>
          <w:szCs w:val="24"/>
          <w:lang w:val="kk-KZ"/>
        </w:rPr>
      </w:pPr>
    </w:p>
    <w:p w:rsidR="00915249" w:rsidRDefault="00915249" w:rsidP="00915249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Руководитель МО учителей начальных классов СШ№1:            </w:t>
      </w:r>
      <w:r w:rsidR="00424286">
        <w:rPr>
          <w:rFonts w:ascii="Times New Roman" w:hAnsi="Times New Roman"/>
          <w:i/>
        </w:rPr>
        <w:t xml:space="preserve">                        </w:t>
      </w:r>
      <w:r>
        <w:rPr>
          <w:rFonts w:ascii="Times New Roman" w:hAnsi="Times New Roman"/>
          <w:i/>
        </w:rPr>
        <w:t xml:space="preserve">    Ахметкереева  К.И.</w:t>
      </w:r>
    </w:p>
    <w:p w:rsidR="00915249" w:rsidRDefault="00915249">
      <w:pPr>
        <w:rPr>
          <w:noProof/>
          <w:lang w:eastAsia="ru-RU"/>
        </w:rPr>
      </w:pPr>
    </w:p>
    <w:p w:rsidR="00B84FC2" w:rsidRPr="00A738A8" w:rsidRDefault="00B84FC2" w:rsidP="00B84FC2">
      <w:r w:rsidRPr="00A738A8">
        <w:t xml:space="preserve"> </w:t>
      </w:r>
    </w:p>
    <w:p w:rsidR="00593C09" w:rsidRDefault="00593C09"/>
    <w:sectPr w:rsidR="00593C09" w:rsidSect="008A2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65898"/>
    <w:rsid w:val="00006141"/>
    <w:rsid w:val="0000619A"/>
    <w:rsid w:val="00020D86"/>
    <w:rsid w:val="00020F48"/>
    <w:rsid w:val="00030057"/>
    <w:rsid w:val="0003082C"/>
    <w:rsid w:val="00030CF1"/>
    <w:rsid w:val="00033879"/>
    <w:rsid w:val="00035F2C"/>
    <w:rsid w:val="0004237A"/>
    <w:rsid w:val="000427AA"/>
    <w:rsid w:val="00052B9D"/>
    <w:rsid w:val="00061A65"/>
    <w:rsid w:val="00062311"/>
    <w:rsid w:val="00070490"/>
    <w:rsid w:val="00085CE1"/>
    <w:rsid w:val="0008698F"/>
    <w:rsid w:val="00091C0F"/>
    <w:rsid w:val="00096EDE"/>
    <w:rsid w:val="000A69D4"/>
    <w:rsid w:val="000C0A9C"/>
    <w:rsid w:val="000C0F95"/>
    <w:rsid w:val="000C7047"/>
    <w:rsid w:val="000D3996"/>
    <w:rsid w:val="000D3FC8"/>
    <w:rsid w:val="000D73AB"/>
    <w:rsid w:val="000E138D"/>
    <w:rsid w:val="000E471F"/>
    <w:rsid w:val="000E4BF7"/>
    <w:rsid w:val="000F1732"/>
    <w:rsid w:val="00101640"/>
    <w:rsid w:val="0012058B"/>
    <w:rsid w:val="00122B15"/>
    <w:rsid w:val="00124D97"/>
    <w:rsid w:val="001267DA"/>
    <w:rsid w:val="00130384"/>
    <w:rsid w:val="00133DA5"/>
    <w:rsid w:val="001346E0"/>
    <w:rsid w:val="00135A7D"/>
    <w:rsid w:val="00140A39"/>
    <w:rsid w:val="00141C8E"/>
    <w:rsid w:val="00143910"/>
    <w:rsid w:val="00152584"/>
    <w:rsid w:val="00156977"/>
    <w:rsid w:val="00163DD1"/>
    <w:rsid w:val="0016545F"/>
    <w:rsid w:val="00166FB6"/>
    <w:rsid w:val="001740B0"/>
    <w:rsid w:val="001772EC"/>
    <w:rsid w:val="00183628"/>
    <w:rsid w:val="001972C1"/>
    <w:rsid w:val="001A0CC5"/>
    <w:rsid w:val="001A3FD9"/>
    <w:rsid w:val="001A5D9B"/>
    <w:rsid w:val="001A7107"/>
    <w:rsid w:val="001A78FA"/>
    <w:rsid w:val="001D0A89"/>
    <w:rsid w:val="001D0E80"/>
    <w:rsid w:val="001D2095"/>
    <w:rsid w:val="001D27D2"/>
    <w:rsid w:val="001D4792"/>
    <w:rsid w:val="001E4C70"/>
    <w:rsid w:val="001F1DFB"/>
    <w:rsid w:val="001F257F"/>
    <w:rsid w:val="002017FC"/>
    <w:rsid w:val="00202F12"/>
    <w:rsid w:val="002045D2"/>
    <w:rsid w:val="00221046"/>
    <w:rsid w:val="00224264"/>
    <w:rsid w:val="002415BB"/>
    <w:rsid w:val="00241CDB"/>
    <w:rsid w:val="00245958"/>
    <w:rsid w:val="0024608C"/>
    <w:rsid w:val="002469D8"/>
    <w:rsid w:val="0025077F"/>
    <w:rsid w:val="00255976"/>
    <w:rsid w:val="00256158"/>
    <w:rsid w:val="00256321"/>
    <w:rsid w:val="0025758A"/>
    <w:rsid w:val="00257A25"/>
    <w:rsid w:val="0026610C"/>
    <w:rsid w:val="002664B4"/>
    <w:rsid w:val="002708A5"/>
    <w:rsid w:val="00284DC0"/>
    <w:rsid w:val="002A6722"/>
    <w:rsid w:val="002B26AF"/>
    <w:rsid w:val="002B77E9"/>
    <w:rsid w:val="002B7CF8"/>
    <w:rsid w:val="002D28D6"/>
    <w:rsid w:val="002D53D5"/>
    <w:rsid w:val="002E10E2"/>
    <w:rsid w:val="002E230F"/>
    <w:rsid w:val="002E3E57"/>
    <w:rsid w:val="002E59AD"/>
    <w:rsid w:val="002E602E"/>
    <w:rsid w:val="002E67C1"/>
    <w:rsid w:val="002F23E5"/>
    <w:rsid w:val="00300880"/>
    <w:rsid w:val="00306C0E"/>
    <w:rsid w:val="00310670"/>
    <w:rsid w:val="00311723"/>
    <w:rsid w:val="0031325F"/>
    <w:rsid w:val="00325841"/>
    <w:rsid w:val="0032752A"/>
    <w:rsid w:val="00330D09"/>
    <w:rsid w:val="00340E94"/>
    <w:rsid w:val="003471D3"/>
    <w:rsid w:val="0035248A"/>
    <w:rsid w:val="00352B86"/>
    <w:rsid w:val="00360F92"/>
    <w:rsid w:val="003659A2"/>
    <w:rsid w:val="003660BB"/>
    <w:rsid w:val="0036672C"/>
    <w:rsid w:val="00376D3A"/>
    <w:rsid w:val="003850D4"/>
    <w:rsid w:val="00385571"/>
    <w:rsid w:val="00387DF3"/>
    <w:rsid w:val="00391D0C"/>
    <w:rsid w:val="0039347F"/>
    <w:rsid w:val="00395973"/>
    <w:rsid w:val="003C354D"/>
    <w:rsid w:val="003D71E3"/>
    <w:rsid w:val="003E5E07"/>
    <w:rsid w:val="003F00B5"/>
    <w:rsid w:val="003F4BED"/>
    <w:rsid w:val="003F4EBC"/>
    <w:rsid w:val="00400865"/>
    <w:rsid w:val="004111AE"/>
    <w:rsid w:val="00411F7B"/>
    <w:rsid w:val="00412D8A"/>
    <w:rsid w:val="00415F94"/>
    <w:rsid w:val="00421D61"/>
    <w:rsid w:val="00424286"/>
    <w:rsid w:val="00425CC5"/>
    <w:rsid w:val="00427DF3"/>
    <w:rsid w:val="00431A6A"/>
    <w:rsid w:val="004323F1"/>
    <w:rsid w:val="0045602A"/>
    <w:rsid w:val="004605C8"/>
    <w:rsid w:val="0046224F"/>
    <w:rsid w:val="00465898"/>
    <w:rsid w:val="004667F8"/>
    <w:rsid w:val="00470190"/>
    <w:rsid w:val="004876A2"/>
    <w:rsid w:val="0049291E"/>
    <w:rsid w:val="004C0FAB"/>
    <w:rsid w:val="004C2487"/>
    <w:rsid w:val="004C5896"/>
    <w:rsid w:val="004C6673"/>
    <w:rsid w:val="004D34AF"/>
    <w:rsid w:val="004D384D"/>
    <w:rsid w:val="004D41A2"/>
    <w:rsid w:val="004E300F"/>
    <w:rsid w:val="004F459F"/>
    <w:rsid w:val="004F5C2C"/>
    <w:rsid w:val="004F5E99"/>
    <w:rsid w:val="004F6D90"/>
    <w:rsid w:val="00500E84"/>
    <w:rsid w:val="00501EB4"/>
    <w:rsid w:val="005067E5"/>
    <w:rsid w:val="00510EC6"/>
    <w:rsid w:val="00511294"/>
    <w:rsid w:val="005129E8"/>
    <w:rsid w:val="00515009"/>
    <w:rsid w:val="005172CF"/>
    <w:rsid w:val="00523128"/>
    <w:rsid w:val="00525809"/>
    <w:rsid w:val="0052756D"/>
    <w:rsid w:val="00527BD6"/>
    <w:rsid w:val="00535D88"/>
    <w:rsid w:val="00544007"/>
    <w:rsid w:val="00561C2E"/>
    <w:rsid w:val="0056703A"/>
    <w:rsid w:val="00572E4B"/>
    <w:rsid w:val="00584814"/>
    <w:rsid w:val="00584AF1"/>
    <w:rsid w:val="00585EEC"/>
    <w:rsid w:val="00590FE3"/>
    <w:rsid w:val="0059194B"/>
    <w:rsid w:val="00593C09"/>
    <w:rsid w:val="00593C3C"/>
    <w:rsid w:val="00595BD8"/>
    <w:rsid w:val="00596B5E"/>
    <w:rsid w:val="005978E1"/>
    <w:rsid w:val="005A5A0F"/>
    <w:rsid w:val="005A7100"/>
    <w:rsid w:val="005B238D"/>
    <w:rsid w:val="005B28BB"/>
    <w:rsid w:val="005B2901"/>
    <w:rsid w:val="005B2C83"/>
    <w:rsid w:val="005B7451"/>
    <w:rsid w:val="005C0ECA"/>
    <w:rsid w:val="005C146E"/>
    <w:rsid w:val="005C5133"/>
    <w:rsid w:val="005D01BC"/>
    <w:rsid w:val="005D0FE8"/>
    <w:rsid w:val="005D3707"/>
    <w:rsid w:val="005E0172"/>
    <w:rsid w:val="005E3FBA"/>
    <w:rsid w:val="005E731D"/>
    <w:rsid w:val="00604205"/>
    <w:rsid w:val="006100E4"/>
    <w:rsid w:val="00610977"/>
    <w:rsid w:val="00614952"/>
    <w:rsid w:val="00622D63"/>
    <w:rsid w:val="00627628"/>
    <w:rsid w:val="006324A6"/>
    <w:rsid w:val="00634162"/>
    <w:rsid w:val="006406E1"/>
    <w:rsid w:val="0064580C"/>
    <w:rsid w:val="006528FC"/>
    <w:rsid w:val="00652EDE"/>
    <w:rsid w:val="006561E3"/>
    <w:rsid w:val="0066040A"/>
    <w:rsid w:val="00673E7A"/>
    <w:rsid w:val="00677F31"/>
    <w:rsid w:val="006860F9"/>
    <w:rsid w:val="006874EE"/>
    <w:rsid w:val="00690247"/>
    <w:rsid w:val="0069147A"/>
    <w:rsid w:val="0069350E"/>
    <w:rsid w:val="00694289"/>
    <w:rsid w:val="00697C08"/>
    <w:rsid w:val="006A0092"/>
    <w:rsid w:val="006A16C8"/>
    <w:rsid w:val="006A2AC2"/>
    <w:rsid w:val="006B5000"/>
    <w:rsid w:val="006B7A96"/>
    <w:rsid w:val="006C142C"/>
    <w:rsid w:val="006C4A7E"/>
    <w:rsid w:val="006D210E"/>
    <w:rsid w:val="006D39B6"/>
    <w:rsid w:val="006D7A2D"/>
    <w:rsid w:val="006E02DD"/>
    <w:rsid w:val="006E093F"/>
    <w:rsid w:val="006E2BBA"/>
    <w:rsid w:val="006E5191"/>
    <w:rsid w:val="006E6C5F"/>
    <w:rsid w:val="006F452A"/>
    <w:rsid w:val="00705040"/>
    <w:rsid w:val="00705D39"/>
    <w:rsid w:val="00705D4D"/>
    <w:rsid w:val="007122C0"/>
    <w:rsid w:val="0071634C"/>
    <w:rsid w:val="007167C8"/>
    <w:rsid w:val="00720A69"/>
    <w:rsid w:val="00720FCF"/>
    <w:rsid w:val="00723504"/>
    <w:rsid w:val="0072652D"/>
    <w:rsid w:val="007266B2"/>
    <w:rsid w:val="0073327D"/>
    <w:rsid w:val="00735206"/>
    <w:rsid w:val="00735499"/>
    <w:rsid w:val="00754F0B"/>
    <w:rsid w:val="00755047"/>
    <w:rsid w:val="00755DC6"/>
    <w:rsid w:val="007659B7"/>
    <w:rsid w:val="00770275"/>
    <w:rsid w:val="00776994"/>
    <w:rsid w:val="00781878"/>
    <w:rsid w:val="00784EA4"/>
    <w:rsid w:val="00792357"/>
    <w:rsid w:val="007A6490"/>
    <w:rsid w:val="007B20B3"/>
    <w:rsid w:val="007B689E"/>
    <w:rsid w:val="007B7988"/>
    <w:rsid w:val="007C593C"/>
    <w:rsid w:val="007C667A"/>
    <w:rsid w:val="007C79E4"/>
    <w:rsid w:val="007E01CC"/>
    <w:rsid w:val="007E15CF"/>
    <w:rsid w:val="007F5ACB"/>
    <w:rsid w:val="008018F1"/>
    <w:rsid w:val="008023EE"/>
    <w:rsid w:val="00803275"/>
    <w:rsid w:val="00804AE8"/>
    <w:rsid w:val="00810CC7"/>
    <w:rsid w:val="00814CE0"/>
    <w:rsid w:val="008169B7"/>
    <w:rsid w:val="0082173B"/>
    <w:rsid w:val="00822213"/>
    <w:rsid w:val="008235BB"/>
    <w:rsid w:val="008243B4"/>
    <w:rsid w:val="0084211F"/>
    <w:rsid w:val="0084244B"/>
    <w:rsid w:val="00844D28"/>
    <w:rsid w:val="0085063F"/>
    <w:rsid w:val="008624D5"/>
    <w:rsid w:val="008635DD"/>
    <w:rsid w:val="008643A5"/>
    <w:rsid w:val="00872FAC"/>
    <w:rsid w:val="008761B9"/>
    <w:rsid w:val="00881353"/>
    <w:rsid w:val="008824AC"/>
    <w:rsid w:val="00892D41"/>
    <w:rsid w:val="008933CA"/>
    <w:rsid w:val="008952C0"/>
    <w:rsid w:val="00895CCE"/>
    <w:rsid w:val="008A2294"/>
    <w:rsid w:val="008A79AD"/>
    <w:rsid w:val="008C1472"/>
    <w:rsid w:val="008C1BFD"/>
    <w:rsid w:val="008C64C7"/>
    <w:rsid w:val="008D479E"/>
    <w:rsid w:val="008E28FA"/>
    <w:rsid w:val="008E2D30"/>
    <w:rsid w:val="008F2EB2"/>
    <w:rsid w:val="0090333E"/>
    <w:rsid w:val="00905127"/>
    <w:rsid w:val="00906ACD"/>
    <w:rsid w:val="0091393A"/>
    <w:rsid w:val="00915249"/>
    <w:rsid w:val="00925DAD"/>
    <w:rsid w:val="009265CC"/>
    <w:rsid w:val="0093202B"/>
    <w:rsid w:val="009413FA"/>
    <w:rsid w:val="009462C7"/>
    <w:rsid w:val="00946A38"/>
    <w:rsid w:val="00947E31"/>
    <w:rsid w:val="0095005D"/>
    <w:rsid w:val="00952B5C"/>
    <w:rsid w:val="00954F73"/>
    <w:rsid w:val="00971987"/>
    <w:rsid w:val="00976806"/>
    <w:rsid w:val="00994EEB"/>
    <w:rsid w:val="009A0DC2"/>
    <w:rsid w:val="009B385E"/>
    <w:rsid w:val="009B38CF"/>
    <w:rsid w:val="009B3A0B"/>
    <w:rsid w:val="009C60F0"/>
    <w:rsid w:val="009C7525"/>
    <w:rsid w:val="009D1677"/>
    <w:rsid w:val="009D7352"/>
    <w:rsid w:val="009E0FF8"/>
    <w:rsid w:val="009E4546"/>
    <w:rsid w:val="009E6324"/>
    <w:rsid w:val="009E63E9"/>
    <w:rsid w:val="009F083E"/>
    <w:rsid w:val="00A11F36"/>
    <w:rsid w:val="00A1596E"/>
    <w:rsid w:val="00A16C60"/>
    <w:rsid w:val="00A175DE"/>
    <w:rsid w:val="00A2019C"/>
    <w:rsid w:val="00A269BA"/>
    <w:rsid w:val="00A27902"/>
    <w:rsid w:val="00A35F67"/>
    <w:rsid w:val="00A4565E"/>
    <w:rsid w:val="00A50BF4"/>
    <w:rsid w:val="00A53318"/>
    <w:rsid w:val="00A60EC8"/>
    <w:rsid w:val="00A642C4"/>
    <w:rsid w:val="00A64E77"/>
    <w:rsid w:val="00A6583C"/>
    <w:rsid w:val="00A6584E"/>
    <w:rsid w:val="00A80705"/>
    <w:rsid w:val="00A80F19"/>
    <w:rsid w:val="00A80F94"/>
    <w:rsid w:val="00A8267B"/>
    <w:rsid w:val="00A87EE4"/>
    <w:rsid w:val="00AA106D"/>
    <w:rsid w:val="00AA157F"/>
    <w:rsid w:val="00AA1FAA"/>
    <w:rsid w:val="00AA63D1"/>
    <w:rsid w:val="00AB2532"/>
    <w:rsid w:val="00AC2A3D"/>
    <w:rsid w:val="00AC51A3"/>
    <w:rsid w:val="00AD34A2"/>
    <w:rsid w:val="00AE5399"/>
    <w:rsid w:val="00AF2849"/>
    <w:rsid w:val="00AF459D"/>
    <w:rsid w:val="00AF4A36"/>
    <w:rsid w:val="00AF5AD3"/>
    <w:rsid w:val="00AF64C9"/>
    <w:rsid w:val="00B001BF"/>
    <w:rsid w:val="00B01FB0"/>
    <w:rsid w:val="00B03DB6"/>
    <w:rsid w:val="00B05F0B"/>
    <w:rsid w:val="00B1005A"/>
    <w:rsid w:val="00B1083A"/>
    <w:rsid w:val="00B137DC"/>
    <w:rsid w:val="00B15F9C"/>
    <w:rsid w:val="00B1718D"/>
    <w:rsid w:val="00B209A1"/>
    <w:rsid w:val="00B359CA"/>
    <w:rsid w:val="00B374DE"/>
    <w:rsid w:val="00B4268D"/>
    <w:rsid w:val="00B434EF"/>
    <w:rsid w:val="00B43908"/>
    <w:rsid w:val="00B44CAC"/>
    <w:rsid w:val="00B528B0"/>
    <w:rsid w:val="00B56541"/>
    <w:rsid w:val="00B56FDF"/>
    <w:rsid w:val="00B620EB"/>
    <w:rsid w:val="00B621F5"/>
    <w:rsid w:val="00B64C9C"/>
    <w:rsid w:val="00B6569F"/>
    <w:rsid w:val="00B66189"/>
    <w:rsid w:val="00B66ECF"/>
    <w:rsid w:val="00B700E9"/>
    <w:rsid w:val="00B7053A"/>
    <w:rsid w:val="00B7566A"/>
    <w:rsid w:val="00B75738"/>
    <w:rsid w:val="00B7640C"/>
    <w:rsid w:val="00B805D4"/>
    <w:rsid w:val="00B84FC2"/>
    <w:rsid w:val="00B85404"/>
    <w:rsid w:val="00B869E4"/>
    <w:rsid w:val="00B87974"/>
    <w:rsid w:val="00B90496"/>
    <w:rsid w:val="00B941C2"/>
    <w:rsid w:val="00BA140A"/>
    <w:rsid w:val="00BA6C92"/>
    <w:rsid w:val="00BA7BFE"/>
    <w:rsid w:val="00BC0102"/>
    <w:rsid w:val="00BC011A"/>
    <w:rsid w:val="00BC7BCA"/>
    <w:rsid w:val="00BD7036"/>
    <w:rsid w:val="00BE0FB4"/>
    <w:rsid w:val="00BE444A"/>
    <w:rsid w:val="00BF46EA"/>
    <w:rsid w:val="00C03464"/>
    <w:rsid w:val="00C078A3"/>
    <w:rsid w:val="00C12ED3"/>
    <w:rsid w:val="00C156E4"/>
    <w:rsid w:val="00C17BAC"/>
    <w:rsid w:val="00C2026C"/>
    <w:rsid w:val="00C35A74"/>
    <w:rsid w:val="00C36616"/>
    <w:rsid w:val="00C3721C"/>
    <w:rsid w:val="00C3781D"/>
    <w:rsid w:val="00C61A62"/>
    <w:rsid w:val="00C62B4A"/>
    <w:rsid w:val="00C6390E"/>
    <w:rsid w:val="00C649C0"/>
    <w:rsid w:val="00C748B5"/>
    <w:rsid w:val="00C8047A"/>
    <w:rsid w:val="00C85E12"/>
    <w:rsid w:val="00C864B3"/>
    <w:rsid w:val="00C90B91"/>
    <w:rsid w:val="00C92516"/>
    <w:rsid w:val="00C9477A"/>
    <w:rsid w:val="00C94962"/>
    <w:rsid w:val="00C94C91"/>
    <w:rsid w:val="00C9523A"/>
    <w:rsid w:val="00C9661A"/>
    <w:rsid w:val="00CB13E4"/>
    <w:rsid w:val="00CB1FF9"/>
    <w:rsid w:val="00CB2A18"/>
    <w:rsid w:val="00CB3377"/>
    <w:rsid w:val="00CB4319"/>
    <w:rsid w:val="00CB6192"/>
    <w:rsid w:val="00CC12A5"/>
    <w:rsid w:val="00CC4FBA"/>
    <w:rsid w:val="00CE2A3D"/>
    <w:rsid w:val="00CF7F60"/>
    <w:rsid w:val="00D07466"/>
    <w:rsid w:val="00D22047"/>
    <w:rsid w:val="00D242CA"/>
    <w:rsid w:val="00D42596"/>
    <w:rsid w:val="00D44BC6"/>
    <w:rsid w:val="00D5477A"/>
    <w:rsid w:val="00D54C7C"/>
    <w:rsid w:val="00D628F6"/>
    <w:rsid w:val="00D62B15"/>
    <w:rsid w:val="00D67E8F"/>
    <w:rsid w:val="00D74B6D"/>
    <w:rsid w:val="00D75305"/>
    <w:rsid w:val="00D97F87"/>
    <w:rsid w:val="00DA0DA1"/>
    <w:rsid w:val="00DA21D7"/>
    <w:rsid w:val="00DA75CD"/>
    <w:rsid w:val="00DB16AB"/>
    <w:rsid w:val="00DB2409"/>
    <w:rsid w:val="00DB3E1F"/>
    <w:rsid w:val="00DB6036"/>
    <w:rsid w:val="00DB6618"/>
    <w:rsid w:val="00DB6FDC"/>
    <w:rsid w:val="00DC1585"/>
    <w:rsid w:val="00DC73A2"/>
    <w:rsid w:val="00DC7B33"/>
    <w:rsid w:val="00DD36ED"/>
    <w:rsid w:val="00DD6A54"/>
    <w:rsid w:val="00DE4D06"/>
    <w:rsid w:val="00DF2C03"/>
    <w:rsid w:val="00E00064"/>
    <w:rsid w:val="00E0733E"/>
    <w:rsid w:val="00E07B38"/>
    <w:rsid w:val="00E11F5E"/>
    <w:rsid w:val="00E202E2"/>
    <w:rsid w:val="00E3579C"/>
    <w:rsid w:val="00E36636"/>
    <w:rsid w:val="00E40059"/>
    <w:rsid w:val="00E42A70"/>
    <w:rsid w:val="00E43C9A"/>
    <w:rsid w:val="00E4776F"/>
    <w:rsid w:val="00E51BA3"/>
    <w:rsid w:val="00E543F7"/>
    <w:rsid w:val="00E60B7A"/>
    <w:rsid w:val="00E67679"/>
    <w:rsid w:val="00E703A3"/>
    <w:rsid w:val="00E7370E"/>
    <w:rsid w:val="00E76CC6"/>
    <w:rsid w:val="00E7770F"/>
    <w:rsid w:val="00E81B77"/>
    <w:rsid w:val="00E83954"/>
    <w:rsid w:val="00E85D51"/>
    <w:rsid w:val="00E949E5"/>
    <w:rsid w:val="00E9558A"/>
    <w:rsid w:val="00E9586C"/>
    <w:rsid w:val="00E96FE6"/>
    <w:rsid w:val="00E9785D"/>
    <w:rsid w:val="00EA0369"/>
    <w:rsid w:val="00EA1BA5"/>
    <w:rsid w:val="00EA4081"/>
    <w:rsid w:val="00EA52CE"/>
    <w:rsid w:val="00EB3FAA"/>
    <w:rsid w:val="00EB4C9C"/>
    <w:rsid w:val="00EB5330"/>
    <w:rsid w:val="00EB54BC"/>
    <w:rsid w:val="00EC00C6"/>
    <w:rsid w:val="00EC0B57"/>
    <w:rsid w:val="00EC1065"/>
    <w:rsid w:val="00EC1CFB"/>
    <w:rsid w:val="00EC4885"/>
    <w:rsid w:val="00EC553B"/>
    <w:rsid w:val="00EC6FD1"/>
    <w:rsid w:val="00ED05FA"/>
    <w:rsid w:val="00ED3154"/>
    <w:rsid w:val="00ED382C"/>
    <w:rsid w:val="00ED7540"/>
    <w:rsid w:val="00ED7B4C"/>
    <w:rsid w:val="00EE3067"/>
    <w:rsid w:val="00EE6FEB"/>
    <w:rsid w:val="00EF1A4B"/>
    <w:rsid w:val="00EF1BF6"/>
    <w:rsid w:val="00EF49E3"/>
    <w:rsid w:val="00F0032B"/>
    <w:rsid w:val="00F00B29"/>
    <w:rsid w:val="00F017DF"/>
    <w:rsid w:val="00F21086"/>
    <w:rsid w:val="00F22AC5"/>
    <w:rsid w:val="00F3094C"/>
    <w:rsid w:val="00F45D2A"/>
    <w:rsid w:val="00F463F5"/>
    <w:rsid w:val="00F5346D"/>
    <w:rsid w:val="00F62721"/>
    <w:rsid w:val="00F66BF9"/>
    <w:rsid w:val="00F72AAB"/>
    <w:rsid w:val="00F82826"/>
    <w:rsid w:val="00F90700"/>
    <w:rsid w:val="00F954FD"/>
    <w:rsid w:val="00F95AE0"/>
    <w:rsid w:val="00F95FE4"/>
    <w:rsid w:val="00F96487"/>
    <w:rsid w:val="00F971EA"/>
    <w:rsid w:val="00FA0295"/>
    <w:rsid w:val="00FB1C3C"/>
    <w:rsid w:val="00FB21CE"/>
    <w:rsid w:val="00FC158A"/>
    <w:rsid w:val="00FC4167"/>
    <w:rsid w:val="00FC4437"/>
    <w:rsid w:val="00FD2EA3"/>
    <w:rsid w:val="00FD7DA3"/>
    <w:rsid w:val="00FF1E56"/>
    <w:rsid w:val="00FF21EE"/>
    <w:rsid w:val="00FF2BC3"/>
    <w:rsid w:val="00FF4B40"/>
    <w:rsid w:val="00FF4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9FB283-2168-4DD9-B45B-92011109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89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B5330"/>
    <w:pPr>
      <w:spacing w:after="0" w:line="240" w:lineRule="auto"/>
    </w:pPr>
  </w:style>
  <w:style w:type="table" w:styleId="a6">
    <w:name w:val="Table Grid"/>
    <w:basedOn w:val="a1"/>
    <w:uiPriority w:val="59"/>
    <w:rsid w:val="00B84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7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F14B-FF65-4566-9709-E3506924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06</cp:lastModifiedBy>
  <cp:revision>11</cp:revision>
  <cp:lastPrinted>2014-03-17T12:32:00Z</cp:lastPrinted>
  <dcterms:created xsi:type="dcterms:W3CDTF">2014-03-17T12:16:00Z</dcterms:created>
  <dcterms:modified xsi:type="dcterms:W3CDTF">2014-06-12T12:32:00Z</dcterms:modified>
</cp:coreProperties>
</file>